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0.01.2025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0570170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1612A233" w:rsidR="00AD1121" w:rsidRDefault="00FB44FD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дастровий номер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85:077:0040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ухота Ірина Павлівна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Оболонський, вул. Курортна, 18-Б 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ласність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будівництва, обслуговування житлового будинку, господарських будівель і споруд 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6F0C1262" w:rsidR="00AD1121" w:rsidRDefault="00FB44FD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лоща</w:t>
            </w:r>
          </w:p>
        </w:tc>
        <w:tc>
          <w:tcPr>
            <w:tcW w:w="6514" w:type="dxa"/>
          </w:tcPr>
          <w:p w14:paraId="54BFBDF8" w14:textId="02AD0BA5" w:rsidR="00AD1121" w:rsidRDefault="00AD1121" w:rsidP="00FB4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</w:t>
            </w:r>
            <w:r w:rsidR="00FB44FD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777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5289A904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p w14:paraId="2BA69EA7" w14:textId="294A2556" w:rsidR="00847B71" w:rsidRPr="005B324A" w:rsidRDefault="00847B71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847B71" w:rsidRPr="005B324A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463DC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44FD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ataliya.filipenko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5784-5626-41ED-B656-B19885F9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12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user.kmr</cp:lastModifiedBy>
  <cp:revision>3</cp:revision>
  <cp:lastPrinted>2021-11-24T13:30:00Z</cp:lastPrinted>
  <dcterms:created xsi:type="dcterms:W3CDTF">2025-01-28T11:41:00Z</dcterms:created>
  <dcterms:modified xsi:type="dcterms:W3CDTF">2025-02-14T09:35:00Z</dcterms:modified>
</cp:coreProperties>
</file>